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</w:t>
      </w:r>
      <w:r w:rsidR="005F624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XSpec="center" w:tblpY="2506"/>
        <w:tblW w:w="15408" w:type="dxa"/>
        <w:jc w:val="center"/>
        <w:tblLook w:val="04A0" w:firstRow="1" w:lastRow="0" w:firstColumn="1" w:lastColumn="0" w:noHBand="0" w:noVBand="1"/>
      </w:tblPr>
      <w:tblGrid>
        <w:gridCol w:w="696"/>
        <w:gridCol w:w="1697"/>
        <w:gridCol w:w="1550"/>
        <w:gridCol w:w="1433"/>
        <w:gridCol w:w="2790"/>
        <w:gridCol w:w="5791"/>
        <w:gridCol w:w="1451"/>
      </w:tblGrid>
      <w:tr w:rsidR="006C4521" w:rsidRPr="00EA06B2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 xml:space="preserve">Номер 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433" w:type="dxa"/>
            <w:shd w:val="clear" w:color="auto" w:fill="auto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0235C6" w:rsidRPr="00EA06B2" w:rsidRDefault="000235C6" w:rsidP="000235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E20350">
            <w:pPr>
              <w:jc w:val="center"/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E20350">
            <w:pPr>
              <w:jc w:val="center"/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Л-АВТОСЕРВІС"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9 457,00</w:t>
            </w:r>
          </w:p>
        </w:tc>
      </w:tr>
      <w:tr w:rsidR="006C4521" w:rsidRPr="00EA06B2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 223,74</w:t>
            </w:r>
          </w:p>
        </w:tc>
      </w:tr>
      <w:tr w:rsidR="006C4521" w:rsidRPr="00EA06B2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right="32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49 370,64</w:t>
            </w:r>
          </w:p>
        </w:tc>
      </w:tr>
      <w:tr w:rsidR="006C4521" w:rsidRPr="00EA06B2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  <w:lang w:val="uk-UA"/>
              </w:rPr>
              <w:t>Богачова</w:t>
            </w:r>
            <w:proofErr w:type="spellEnd"/>
            <w:r w:rsidRPr="00EA06B2">
              <w:rPr>
                <w:rFonts w:ascii="Times New Roman" w:hAnsi="Times New Roman" w:cs="Times New Roman"/>
                <w:lang w:val="uk-UA"/>
              </w:rPr>
              <w:t xml:space="preserve"> Ж.Л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канцелярських товар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66 149,22</w:t>
            </w:r>
          </w:p>
        </w:tc>
      </w:tr>
      <w:tr w:rsidR="006C4521" w:rsidRPr="00EA06B2" w:rsidTr="00DA3500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/01/19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0.0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ндратюк Ю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2 090,00</w:t>
            </w:r>
          </w:p>
        </w:tc>
      </w:tr>
      <w:tr w:rsidR="006C4521" w:rsidRPr="00EA06B2" w:rsidTr="00DA3500">
        <w:trPr>
          <w:jc w:val="center"/>
        </w:trPr>
        <w:tc>
          <w:tcPr>
            <w:tcW w:w="696" w:type="dxa"/>
            <w:shd w:val="clear" w:color="auto" w:fill="auto"/>
          </w:tcPr>
          <w:p w:rsidR="00D230CE" w:rsidRPr="00EA06B2" w:rsidRDefault="00D230CE" w:rsidP="00D230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  <w:bookmarkStart w:id="0" w:name="_GoBack"/>
            <w:bookmarkEnd w:id="0"/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 249,98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/01/19/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ОККО КОНТРАКТ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бензину А-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4 910,00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Знаки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штово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оплати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4 700,00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Купівл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нвер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в</w:t>
            </w:r>
            <w:proofErr w:type="spellEnd"/>
            <w:r w:rsidRPr="00EA06B2">
              <w:rPr>
                <w:rFonts w:ascii="Times New Roman" w:hAnsi="Times New Roman" w:cs="Times New Roman"/>
              </w:rPr>
              <w:t>. встав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160,00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Термопласт"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лит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інополістирольні</w:t>
            </w:r>
            <w:proofErr w:type="spellEnd"/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600,00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/01/19/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Шик В.Г. 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металев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нструкцій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 550,00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мендяк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ейфів</w:t>
            </w:r>
            <w:proofErr w:type="spellEnd"/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440,00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Демонтаж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имчасов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іпсокартон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нструкці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хідно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он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лів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л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тар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рсенал»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5 821,17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ілм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ЛТД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демонтажу та монтажу перегород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100,00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Улашт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имчасово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ідло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OSB плит п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металевом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каркасу в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тар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рсенал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0 547,94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/12/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облеск-2015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щод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митт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втотранспорт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асоб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 000,00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ориць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ремонту шин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ск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06B2">
              <w:rPr>
                <w:rFonts w:ascii="Times New Roman" w:hAnsi="Times New Roman" w:cs="Times New Roman"/>
              </w:rPr>
              <w:t>шиномонтаж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втомобільн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ранспортног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асобу</w:t>
            </w:r>
            <w:proofErr w:type="spellEnd"/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 000,00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ГУДДРАЙВ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ервісн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втотранспортног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асобу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9 661,00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удем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ремонту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антаж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втомобіл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14775F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2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Технічне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слуговуванню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, ремонт й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хнологічне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свідч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систем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игналізац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жеж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евакуацією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людей в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иміщен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тар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рсенал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7 778,00</w:t>
            </w:r>
          </w:p>
        </w:tc>
      </w:tr>
      <w:tr w:rsidR="006C4521" w:rsidRPr="00EA06B2" w:rsidTr="0014775F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ремонту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абель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игналізац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амовник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405,62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9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М ЕНЕРГО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електрообладн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над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1000 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0119/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льтавент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ремонту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плопостач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иміщення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тар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рсенал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 200,00</w:t>
            </w:r>
          </w:p>
        </w:tc>
      </w:tr>
      <w:tr w:rsidR="006C4521" w:rsidRPr="00EA06B2" w:rsidTr="0014775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.01-01.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П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иївтранспарксервіс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арк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ранспорт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асобів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720,00</w:t>
            </w:r>
          </w:p>
        </w:tc>
      </w:tr>
      <w:tr w:rsidR="006C4521" w:rsidRPr="00EA06B2" w:rsidTr="0073476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496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ІГА ЗАКОН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нформаційно</w:t>
            </w:r>
            <w:proofErr w:type="spellEnd"/>
            <w:r w:rsidRPr="00EA06B2">
              <w:rPr>
                <w:rFonts w:ascii="Times New Roman" w:hAnsi="Times New Roman" w:cs="Times New Roman"/>
              </w:rPr>
              <w:t>-правовою системою "ЛІГА ЗАКОН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456,00</w:t>
            </w:r>
          </w:p>
        </w:tc>
      </w:tr>
      <w:tr w:rsidR="006C4521" w:rsidRPr="00EA06B2" w:rsidTr="0073476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.11/525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дерлайн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а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хнологічн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упровод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систем ПРОФ н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аз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"1С:Підприємство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50,00</w:t>
            </w:r>
          </w:p>
        </w:tc>
      </w:tr>
      <w:tr w:rsidR="006C4521" w:rsidRPr="00EA06B2" w:rsidTr="00B82CD4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259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ТОВ "Нов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шта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еревез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ідправлен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комплексу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в'яза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еревезенням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ідправлен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0 000,00</w:t>
            </w:r>
          </w:p>
        </w:tc>
      </w:tr>
      <w:tr w:rsidR="006C4521" w:rsidRPr="00EA06B2" w:rsidTr="00C948B3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ІЛЬВЕР ТЕЛЕКОМ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нтернет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-провайдера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6 000,00</w:t>
            </w:r>
          </w:p>
        </w:tc>
      </w:tr>
      <w:tr w:rsidR="006C4521" w:rsidRPr="00EA06B2" w:rsidTr="002D4524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«ВИДАВНИЧИЙ ДІМ «МЕДІА-Д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Реклам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2D4524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81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РТМ-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а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еклам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рукованом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МІ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3 200,00</w:t>
            </w:r>
          </w:p>
        </w:tc>
      </w:tr>
      <w:tr w:rsidR="006C4521" w:rsidRPr="00EA06B2" w:rsidTr="002D4524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іноман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еклам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інотеатр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Жовтень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1 000,00</w:t>
            </w:r>
          </w:p>
        </w:tc>
      </w:tr>
      <w:tr w:rsidR="006C4521" w:rsidRPr="00EA06B2" w:rsidTr="002D4524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7/М/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ськ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иждень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еклам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дан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ськ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иждень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7 000,00</w:t>
            </w:r>
          </w:p>
        </w:tc>
      </w:tr>
      <w:tr w:rsidR="006C4521" w:rsidRPr="00EA06B2" w:rsidTr="002D4524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равда"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Реклам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 156,84</w:t>
            </w:r>
          </w:p>
        </w:tc>
      </w:tr>
      <w:tr w:rsidR="006C4521" w:rsidRPr="00EA06B2" w:rsidTr="002D4524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 2-32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АТ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Національн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успільн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лерадіокомпані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Реклам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00,00</w:t>
            </w:r>
          </w:p>
        </w:tc>
      </w:tr>
      <w:tr w:rsidR="006C4521" w:rsidRPr="00EA06B2" w:rsidTr="00F3700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урлака О.С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Дизайнерськ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в рамках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ов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роекту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7C4723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/01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Хвил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нцер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ценіч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уп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в рамках проекту “</w:t>
            </w:r>
            <w:proofErr w:type="spellStart"/>
            <w:r w:rsidRPr="00EA06B2">
              <w:rPr>
                <w:rFonts w:ascii="Times New Roman" w:hAnsi="Times New Roman" w:cs="Times New Roman"/>
              </w:rPr>
              <w:t>Літ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рсенал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щ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оходят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амовник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80 000,00</w:t>
            </w:r>
          </w:p>
        </w:tc>
      </w:tr>
      <w:tr w:rsidR="006C4521" w:rsidRPr="00EA06B2" w:rsidTr="00B80AB9">
        <w:trPr>
          <w:trHeight w:val="413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ілоусо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М.Л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фотограф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 000,00</w:t>
            </w:r>
          </w:p>
        </w:tc>
      </w:tr>
      <w:tr w:rsidR="006C4521" w:rsidRPr="00EA06B2" w:rsidTr="00374CBD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1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Ювченко О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Інформаційно-консультацій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тему: «TYPOGRAPHIC DESIGN INTENSIVE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500,00</w:t>
            </w:r>
          </w:p>
        </w:tc>
      </w:tr>
      <w:tr w:rsidR="006C4521" w:rsidRPr="00EA06B2" w:rsidTr="00374CBD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МІЙ Д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Консультацій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на тему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еклараці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датк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ибуток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Фінансов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вітніст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(4 уроки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95,00</w:t>
            </w:r>
          </w:p>
        </w:tc>
      </w:tr>
      <w:tr w:rsidR="006C4521" w:rsidRPr="00EA06B2" w:rsidTr="00374CBD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СВ-00014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ванченк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Інформаційно-консультацій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хгалтерськ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ліку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18,00</w:t>
            </w:r>
          </w:p>
        </w:tc>
      </w:tr>
      <w:tr w:rsidR="006C4521" w:rsidRPr="00EA06B2" w:rsidTr="00275D6B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EA06B2" w:rsidP="002530CC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б/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нікарчук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екоадаптац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амовник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900,00</w:t>
            </w:r>
          </w:p>
        </w:tc>
      </w:tr>
      <w:tr w:rsidR="006C4521" w:rsidRPr="00EA06B2" w:rsidTr="00275D6B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ЄВРОТРАНС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вез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негабаритног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мітт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4 000,00</w:t>
            </w:r>
          </w:p>
        </w:tc>
      </w:tr>
      <w:tr w:rsidR="006C4521" w:rsidRPr="00EA06B2" w:rsidTr="003E32BD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Д-01\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ІО-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ератизац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иміщен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ідкрито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риторії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2 048,00</w:t>
            </w:r>
          </w:p>
        </w:tc>
      </w:tr>
      <w:tr w:rsidR="006C4521" w:rsidRPr="00EA06B2" w:rsidTr="00E84FB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Московченко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робництв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ромо </w:t>
            </w:r>
            <w:proofErr w:type="spellStart"/>
            <w:proofErr w:type="gramStart"/>
            <w:r w:rsidRPr="00EA06B2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 для</w:t>
            </w:r>
            <w:proofErr w:type="gramEnd"/>
            <w:r w:rsidRPr="00EA06B2">
              <w:rPr>
                <w:rFonts w:ascii="Times New Roman" w:hAnsi="Times New Roman" w:cs="Times New Roman"/>
              </w:rPr>
              <w:t xml:space="preserve"> 5 (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'ят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ов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аме</w:t>
            </w:r>
            <w:proofErr w:type="spellEnd"/>
            <w:r w:rsidRPr="00EA06B2">
              <w:rPr>
                <w:rFonts w:ascii="Times New Roman" w:hAnsi="Times New Roman" w:cs="Times New Roman"/>
              </w:rPr>
              <w:t>: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", IX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міжнародн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фестиваль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нижков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рсенал",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ськ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художника Олег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олосі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, V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світні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фестиваль"Арсенал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дей</w:t>
            </w:r>
            <w:proofErr w:type="spellEnd"/>
            <w:r w:rsidRPr="00EA06B2">
              <w:rPr>
                <w:rFonts w:ascii="Times New Roman" w:hAnsi="Times New Roman" w:cs="Times New Roman"/>
              </w:rPr>
              <w:t>",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арас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литк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орицвіт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дол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равітації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3 500,00</w:t>
            </w:r>
          </w:p>
        </w:tc>
      </w:tr>
      <w:tr w:rsidR="006C4521" w:rsidRPr="00EA06B2" w:rsidTr="00987EFD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идоренко М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Відеозйом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ов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", IX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міжнародн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фестиваль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нижков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рсенал",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ськ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художника Олег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олосія</w:t>
            </w:r>
            <w:proofErr w:type="spellEnd"/>
            <w:r w:rsidRPr="00EA06B2">
              <w:rPr>
                <w:rFonts w:ascii="Times New Roman" w:hAnsi="Times New Roman" w:cs="Times New Roman"/>
              </w:rPr>
              <w:t>,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арас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литк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орицвіт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дол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равітації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 700,00</w:t>
            </w:r>
          </w:p>
        </w:tc>
      </w:tr>
      <w:tr w:rsidR="006C4521" w:rsidRPr="00EA06B2" w:rsidTr="00016E01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/09/19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9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ЦЕНТРАЛЬНИЙ ДЕРЖАВНИЙ КІНОФОТОФОНОАРХІВ УКРАЇНИ ІМЕНІ Г. С. ПШЕНИЧНОГО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пі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рхів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ід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ов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EA06B2">
              <w:rPr>
                <w:rFonts w:ascii="Times New Roman" w:hAnsi="Times New Roman" w:cs="Times New Roman"/>
              </w:rPr>
              <w:t>» та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оліт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усіди</w:t>
            </w:r>
            <w:proofErr w:type="spellEnd"/>
            <w:r w:rsidRPr="00EA06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228,88</w:t>
            </w:r>
          </w:p>
        </w:tc>
      </w:tr>
      <w:tr w:rsidR="006C4521" w:rsidRPr="00EA06B2" w:rsidTr="00016E01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Національн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ібліоте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м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ернадського</w:t>
            </w:r>
            <w:proofErr w:type="spellEnd"/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кан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з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фонду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рхіву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6,40</w:t>
            </w:r>
          </w:p>
        </w:tc>
      </w:tr>
      <w:tr w:rsidR="006C4521" w:rsidRPr="00EA06B2" w:rsidTr="00016E01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Державн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науков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рхітектурно-будівельн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ібліоте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В. Г. Заболотного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пі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ї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фотограф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 для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EA06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381,80</w:t>
            </w:r>
          </w:p>
        </w:tc>
      </w:tr>
      <w:tr w:rsidR="006C4521" w:rsidRPr="00EA06B2" w:rsidTr="00016E01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евастьянова Н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шитт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дяг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стюм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укон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) в рамках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ов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роекту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150,00</w:t>
            </w:r>
          </w:p>
        </w:tc>
      </w:tr>
      <w:tr w:rsidR="006C4521" w:rsidRPr="00EA06B2" w:rsidTr="00016E01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01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«НВО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Екософт</w:t>
            </w:r>
            <w:proofErr w:type="spellEnd"/>
            <w:r w:rsidRPr="00EA06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фільтр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чищ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вод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20,00</w:t>
            </w:r>
          </w:p>
        </w:tc>
      </w:tr>
      <w:tr w:rsidR="006C4521" w:rsidRPr="00EA06B2" w:rsidTr="00016E01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т</w:t>
            </w:r>
            <w:r w:rsidRPr="00EA06B2">
              <w:rPr>
                <w:rFonts w:ascii="Times New Roman" w:hAnsi="Times New Roman" w:cs="Times New Roman"/>
                <w:lang w:val="uk-UA"/>
              </w:rPr>
              <w:t>іль</w:t>
            </w:r>
            <w:proofErr w:type="spellEnd"/>
            <w:r w:rsidRPr="00EA06B2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стільці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9 152,00</w:t>
            </w:r>
          </w:p>
        </w:tc>
      </w:tr>
      <w:tr w:rsidR="006C4521" w:rsidRPr="00EA06B2" w:rsidTr="00016E01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Інститут археології НАН України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en-US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ередача у тимчасове зберігання експонатів для їх експонування в рамках підготовки та проведення виставкового проект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 000,00</w:t>
            </w:r>
          </w:p>
        </w:tc>
      </w:tr>
    </w:tbl>
    <w:p w:rsidR="001122AD" w:rsidRPr="00205CB5" w:rsidRDefault="001122AD" w:rsidP="00C963CE">
      <w:pPr>
        <w:rPr>
          <w:lang w:val="uk-UA"/>
        </w:rPr>
      </w:pPr>
    </w:p>
    <w:sectPr w:rsidR="001122AD" w:rsidRPr="00205CB5" w:rsidSect="003E3C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16156"/>
    <w:rsid w:val="000235C6"/>
    <w:rsid w:val="000303FA"/>
    <w:rsid w:val="00035EB5"/>
    <w:rsid w:val="00046505"/>
    <w:rsid w:val="00052C4E"/>
    <w:rsid w:val="0005548E"/>
    <w:rsid w:val="00062C88"/>
    <w:rsid w:val="00082A02"/>
    <w:rsid w:val="000B1919"/>
    <w:rsid w:val="000B20AD"/>
    <w:rsid w:val="000B3A02"/>
    <w:rsid w:val="000D1806"/>
    <w:rsid w:val="000E46EE"/>
    <w:rsid w:val="000E483C"/>
    <w:rsid w:val="00103208"/>
    <w:rsid w:val="00104F9F"/>
    <w:rsid w:val="001122AD"/>
    <w:rsid w:val="001227EC"/>
    <w:rsid w:val="00130582"/>
    <w:rsid w:val="0013108D"/>
    <w:rsid w:val="001321B8"/>
    <w:rsid w:val="0014567B"/>
    <w:rsid w:val="0014775F"/>
    <w:rsid w:val="00153A8C"/>
    <w:rsid w:val="00170CF4"/>
    <w:rsid w:val="001C0F8D"/>
    <w:rsid w:val="001E01A4"/>
    <w:rsid w:val="001E022C"/>
    <w:rsid w:val="00205CB5"/>
    <w:rsid w:val="00214060"/>
    <w:rsid w:val="00224953"/>
    <w:rsid w:val="002530CC"/>
    <w:rsid w:val="002570A8"/>
    <w:rsid w:val="00265A12"/>
    <w:rsid w:val="00286F51"/>
    <w:rsid w:val="00294332"/>
    <w:rsid w:val="0029507E"/>
    <w:rsid w:val="002A17F6"/>
    <w:rsid w:val="002D2116"/>
    <w:rsid w:val="002E3089"/>
    <w:rsid w:val="002E4D10"/>
    <w:rsid w:val="002F4581"/>
    <w:rsid w:val="00315238"/>
    <w:rsid w:val="00320645"/>
    <w:rsid w:val="003324D7"/>
    <w:rsid w:val="003400B9"/>
    <w:rsid w:val="003431EA"/>
    <w:rsid w:val="00346EF0"/>
    <w:rsid w:val="00350223"/>
    <w:rsid w:val="003602A1"/>
    <w:rsid w:val="0036163C"/>
    <w:rsid w:val="00362D32"/>
    <w:rsid w:val="00364E6D"/>
    <w:rsid w:val="00381F42"/>
    <w:rsid w:val="003824E9"/>
    <w:rsid w:val="00392EFE"/>
    <w:rsid w:val="003B6FF7"/>
    <w:rsid w:val="003D4147"/>
    <w:rsid w:val="003E3CFD"/>
    <w:rsid w:val="003F3FB7"/>
    <w:rsid w:val="00400D54"/>
    <w:rsid w:val="004126D6"/>
    <w:rsid w:val="00421D12"/>
    <w:rsid w:val="00423383"/>
    <w:rsid w:val="00424AD8"/>
    <w:rsid w:val="00434EEF"/>
    <w:rsid w:val="00461541"/>
    <w:rsid w:val="00471656"/>
    <w:rsid w:val="00471926"/>
    <w:rsid w:val="004C6171"/>
    <w:rsid w:val="004D3996"/>
    <w:rsid w:val="004F2271"/>
    <w:rsid w:val="004F5CED"/>
    <w:rsid w:val="00504302"/>
    <w:rsid w:val="00522CA6"/>
    <w:rsid w:val="00542879"/>
    <w:rsid w:val="00561A42"/>
    <w:rsid w:val="00570384"/>
    <w:rsid w:val="00591021"/>
    <w:rsid w:val="0059696F"/>
    <w:rsid w:val="005976C6"/>
    <w:rsid w:val="005B5FF1"/>
    <w:rsid w:val="005E4CA0"/>
    <w:rsid w:val="005F14B6"/>
    <w:rsid w:val="005F624A"/>
    <w:rsid w:val="005F79D8"/>
    <w:rsid w:val="00602076"/>
    <w:rsid w:val="00603563"/>
    <w:rsid w:val="006045DD"/>
    <w:rsid w:val="0062087D"/>
    <w:rsid w:val="006368AB"/>
    <w:rsid w:val="00652799"/>
    <w:rsid w:val="00656AB9"/>
    <w:rsid w:val="00657F35"/>
    <w:rsid w:val="00662C01"/>
    <w:rsid w:val="00674E86"/>
    <w:rsid w:val="006854EB"/>
    <w:rsid w:val="00690DA7"/>
    <w:rsid w:val="00692BC6"/>
    <w:rsid w:val="006946C4"/>
    <w:rsid w:val="00694700"/>
    <w:rsid w:val="006A2344"/>
    <w:rsid w:val="006B029B"/>
    <w:rsid w:val="006B1591"/>
    <w:rsid w:val="006C2043"/>
    <w:rsid w:val="006C4521"/>
    <w:rsid w:val="006E5039"/>
    <w:rsid w:val="006E70CC"/>
    <w:rsid w:val="006F5B51"/>
    <w:rsid w:val="00703344"/>
    <w:rsid w:val="00703F02"/>
    <w:rsid w:val="00714F99"/>
    <w:rsid w:val="007269BE"/>
    <w:rsid w:val="00733E95"/>
    <w:rsid w:val="00740B1C"/>
    <w:rsid w:val="00750A60"/>
    <w:rsid w:val="007707B0"/>
    <w:rsid w:val="007754F9"/>
    <w:rsid w:val="00784857"/>
    <w:rsid w:val="007855BF"/>
    <w:rsid w:val="007B50F4"/>
    <w:rsid w:val="007D576E"/>
    <w:rsid w:val="007E12E2"/>
    <w:rsid w:val="007E1BCC"/>
    <w:rsid w:val="007E2D9E"/>
    <w:rsid w:val="007F00DC"/>
    <w:rsid w:val="00805447"/>
    <w:rsid w:val="008110AB"/>
    <w:rsid w:val="008122EF"/>
    <w:rsid w:val="00812F8D"/>
    <w:rsid w:val="00826346"/>
    <w:rsid w:val="00833B07"/>
    <w:rsid w:val="008723EE"/>
    <w:rsid w:val="00886F26"/>
    <w:rsid w:val="008C65DF"/>
    <w:rsid w:val="008D2193"/>
    <w:rsid w:val="008E383E"/>
    <w:rsid w:val="00900C03"/>
    <w:rsid w:val="00900CD6"/>
    <w:rsid w:val="0090332E"/>
    <w:rsid w:val="00932FC5"/>
    <w:rsid w:val="00933574"/>
    <w:rsid w:val="0095288B"/>
    <w:rsid w:val="009A6EB7"/>
    <w:rsid w:val="009B516C"/>
    <w:rsid w:val="009D337B"/>
    <w:rsid w:val="009D5789"/>
    <w:rsid w:val="009E0540"/>
    <w:rsid w:val="009E4752"/>
    <w:rsid w:val="009F7D88"/>
    <w:rsid w:val="00A4092A"/>
    <w:rsid w:val="00A56D3E"/>
    <w:rsid w:val="00A6604A"/>
    <w:rsid w:val="00A675A2"/>
    <w:rsid w:val="00A85861"/>
    <w:rsid w:val="00A920E0"/>
    <w:rsid w:val="00AC7E10"/>
    <w:rsid w:val="00B0076B"/>
    <w:rsid w:val="00B15F29"/>
    <w:rsid w:val="00B23646"/>
    <w:rsid w:val="00B248C6"/>
    <w:rsid w:val="00B42715"/>
    <w:rsid w:val="00B42D7A"/>
    <w:rsid w:val="00B43A28"/>
    <w:rsid w:val="00B60F49"/>
    <w:rsid w:val="00B71D22"/>
    <w:rsid w:val="00B72362"/>
    <w:rsid w:val="00B81373"/>
    <w:rsid w:val="00B9574B"/>
    <w:rsid w:val="00BA04F3"/>
    <w:rsid w:val="00BB694D"/>
    <w:rsid w:val="00BE26C3"/>
    <w:rsid w:val="00BF28C5"/>
    <w:rsid w:val="00C07C76"/>
    <w:rsid w:val="00C11A87"/>
    <w:rsid w:val="00C13E44"/>
    <w:rsid w:val="00C33D7F"/>
    <w:rsid w:val="00C40756"/>
    <w:rsid w:val="00C4254C"/>
    <w:rsid w:val="00C4611C"/>
    <w:rsid w:val="00C50ACF"/>
    <w:rsid w:val="00C81589"/>
    <w:rsid w:val="00C963CE"/>
    <w:rsid w:val="00CA0A24"/>
    <w:rsid w:val="00CB5928"/>
    <w:rsid w:val="00CB78D3"/>
    <w:rsid w:val="00CD00CD"/>
    <w:rsid w:val="00CD738B"/>
    <w:rsid w:val="00CE2F30"/>
    <w:rsid w:val="00CE572E"/>
    <w:rsid w:val="00CF4AB4"/>
    <w:rsid w:val="00D01938"/>
    <w:rsid w:val="00D059EB"/>
    <w:rsid w:val="00D13D91"/>
    <w:rsid w:val="00D16571"/>
    <w:rsid w:val="00D22F9C"/>
    <w:rsid w:val="00D230CE"/>
    <w:rsid w:val="00D3579B"/>
    <w:rsid w:val="00D4302E"/>
    <w:rsid w:val="00D474BF"/>
    <w:rsid w:val="00D52EF7"/>
    <w:rsid w:val="00D81FC8"/>
    <w:rsid w:val="00D844D8"/>
    <w:rsid w:val="00D84C4D"/>
    <w:rsid w:val="00DA1BF9"/>
    <w:rsid w:val="00DA3500"/>
    <w:rsid w:val="00DB0774"/>
    <w:rsid w:val="00DB246B"/>
    <w:rsid w:val="00DC0491"/>
    <w:rsid w:val="00DD2A1E"/>
    <w:rsid w:val="00DD61CE"/>
    <w:rsid w:val="00DD684A"/>
    <w:rsid w:val="00DF08C1"/>
    <w:rsid w:val="00DF6F8B"/>
    <w:rsid w:val="00E03BEA"/>
    <w:rsid w:val="00E1171A"/>
    <w:rsid w:val="00E12EC6"/>
    <w:rsid w:val="00E1306C"/>
    <w:rsid w:val="00E16A04"/>
    <w:rsid w:val="00E20350"/>
    <w:rsid w:val="00E20CC8"/>
    <w:rsid w:val="00E25162"/>
    <w:rsid w:val="00E34624"/>
    <w:rsid w:val="00E430CB"/>
    <w:rsid w:val="00E438A8"/>
    <w:rsid w:val="00E6086C"/>
    <w:rsid w:val="00E73FD2"/>
    <w:rsid w:val="00E91E37"/>
    <w:rsid w:val="00EA06B2"/>
    <w:rsid w:val="00EB0AED"/>
    <w:rsid w:val="00ED6118"/>
    <w:rsid w:val="00ED6565"/>
    <w:rsid w:val="00EF11A2"/>
    <w:rsid w:val="00F01015"/>
    <w:rsid w:val="00F1673D"/>
    <w:rsid w:val="00F321C1"/>
    <w:rsid w:val="00F34DC8"/>
    <w:rsid w:val="00F41A9B"/>
    <w:rsid w:val="00F46B3F"/>
    <w:rsid w:val="00F543F3"/>
    <w:rsid w:val="00F62015"/>
    <w:rsid w:val="00F81E94"/>
    <w:rsid w:val="00F9082D"/>
    <w:rsid w:val="00F96DA7"/>
    <w:rsid w:val="00FC7CA3"/>
    <w:rsid w:val="00FD42F0"/>
    <w:rsid w:val="00FE307E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0E7D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0A24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3413-7CC9-4B6F-847E-474B0924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1-31T10:06:00Z</cp:lastPrinted>
  <dcterms:created xsi:type="dcterms:W3CDTF">2019-01-17T09:55:00Z</dcterms:created>
  <dcterms:modified xsi:type="dcterms:W3CDTF">2019-01-31T10:49:00Z</dcterms:modified>
</cp:coreProperties>
</file>